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力学研究  2004</w:t>
      </w:r>
    </w:p>
    <w:p>
      <w:r>
        <w:rPr>
          <w:rFonts w:ascii="宋体" w:hAnsi="宋体" w:eastAsia="宋体"/>
          <w:sz w:val="24"/>
        </w:rPr>
        <w:t>伍法权主编；中国科学院地质与地球物理研究所工程地质力学重点实验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力学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法权主编；中国科学院地质与地球物理研究所工程地质力学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(学科: 地质力学) 工程地质 地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67.html</w:t>
      </w:r>
    </w:p>
    <w:p>
      <w:r>
        <w:t>更多相关图书推荐：https://www.jiaokey.com</w:t>
      </w:r>
    </w:p>
    <w:p>
      <w:r>
        <w:t>伍法权主编；中国科学院地质与地球物理研究所工程地质力学重点实验室编 其他作品：https://www.jiaokey.com/tag/伍法权主编；中国科学院地质与地球物理研究所工程地质力学重点实验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(学科: 地质力学) 工程地质 地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